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Giggle Finance]</w:t>
        <w:br/>
        <w:t>Company Description Giggle Finance is dedicated to financially empowering the gig economy, which now represents 32 percent of the U.S. labor force. By leveraging technology, exceptional customer service, and transparency, we provide rapid access to funds for gig workers. Whether you need to take on more jobs, address unexpected expenses, or manage cash-flow needs, Giggle is here to help. Our mission is to serve the financially under-served gig economy with quick and reliable financial solutions. Role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